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8C53" w14:textId="77777777" w:rsidR="004E1CF2" w:rsidRDefault="00626466" w:rsidP="00E97376">
      <w:pPr>
        <w:ind w:firstLine="0"/>
        <w:jc w:val="center"/>
      </w:pPr>
      <w:bookmarkStart w:id="0" w:name="_GoBack"/>
      <w:bookmarkEnd w:id="0"/>
      <w:r>
        <w:t xml:space="preserve">Proposed </w:t>
      </w:r>
      <w:r w:rsidR="004E1CF2">
        <w:t>Int. No.</w:t>
      </w:r>
      <w:r w:rsidR="00BF354E">
        <w:t xml:space="preserve"> </w:t>
      </w:r>
      <w:r w:rsidR="00C124A3">
        <w:t>927</w:t>
      </w:r>
      <w:r>
        <w:t>-A</w:t>
      </w:r>
    </w:p>
    <w:p w14:paraId="144F374E" w14:textId="77777777" w:rsidR="00E97376" w:rsidRDefault="00E97376" w:rsidP="00E97376">
      <w:pPr>
        <w:ind w:firstLine="0"/>
        <w:jc w:val="center"/>
      </w:pPr>
    </w:p>
    <w:p w14:paraId="3E095512" w14:textId="6ACEE07F" w:rsidR="004E1CF2" w:rsidRDefault="004E1CF2" w:rsidP="00E97376">
      <w:pPr>
        <w:ind w:firstLine="0"/>
        <w:jc w:val="both"/>
      </w:pPr>
      <w:r>
        <w:t xml:space="preserve">By </w:t>
      </w:r>
      <w:r w:rsidR="00626466">
        <w:t>T</w:t>
      </w:r>
      <w:r w:rsidR="00914970">
        <w:t>he Speaker (Council Member Johnson)</w:t>
      </w:r>
      <w:r w:rsidR="007126CA" w:rsidRPr="007126CA">
        <w:t xml:space="preserve"> and Council Members Lander, Powers, Chin, Kallos, Cohen and Constantinides</w:t>
      </w:r>
    </w:p>
    <w:p w14:paraId="0711740D" w14:textId="77777777" w:rsidR="004E1CF2" w:rsidRDefault="004E1CF2" w:rsidP="007101A2">
      <w:pPr>
        <w:pStyle w:val="BodyText"/>
        <w:spacing w:line="240" w:lineRule="auto"/>
        <w:ind w:firstLine="0"/>
      </w:pPr>
    </w:p>
    <w:p w14:paraId="439DC866" w14:textId="77777777" w:rsidR="00FA41FA" w:rsidRPr="00FA41FA" w:rsidRDefault="00FA41FA" w:rsidP="007101A2">
      <w:pPr>
        <w:pStyle w:val="BodyText"/>
        <w:spacing w:line="240" w:lineRule="auto"/>
        <w:ind w:firstLine="0"/>
        <w:rPr>
          <w:vanish/>
        </w:rPr>
      </w:pPr>
      <w:r w:rsidRPr="00FA41FA">
        <w:rPr>
          <w:vanish/>
        </w:rPr>
        <w:t>..Title</w:t>
      </w:r>
    </w:p>
    <w:p w14:paraId="171DDB4E" w14:textId="67CA6C1F" w:rsidR="004E1CF2" w:rsidRDefault="00FA41F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BF354E">
        <w:t xml:space="preserve">amend </w:t>
      </w:r>
      <w:r w:rsidR="00B1439A">
        <w:t xml:space="preserve">the administrative code of the city of New York, in relation to creating an electronic tracking system for </w:t>
      </w:r>
      <w:r w:rsidR="00411124">
        <w:t>c</w:t>
      </w:r>
      <w:r w:rsidR="00B1439A">
        <w:t>ity-issued parking p</w:t>
      </w:r>
      <w:r w:rsidR="002371D7">
        <w:t>ermits</w:t>
      </w:r>
    </w:p>
    <w:p w14:paraId="6F73088A" w14:textId="77777777" w:rsidR="00FA41FA" w:rsidRPr="00FA41FA" w:rsidRDefault="00FA41FA" w:rsidP="007101A2">
      <w:pPr>
        <w:pStyle w:val="BodyText"/>
        <w:spacing w:line="240" w:lineRule="auto"/>
        <w:ind w:firstLine="0"/>
        <w:rPr>
          <w:vanish/>
        </w:rPr>
      </w:pPr>
      <w:r w:rsidRPr="00FA41FA">
        <w:rPr>
          <w:vanish/>
        </w:rPr>
        <w:t>..Body</w:t>
      </w:r>
    </w:p>
    <w:p w14:paraId="2B1B81BB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94CB67A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F015476" w14:textId="77777777" w:rsidR="004E1CF2" w:rsidRDefault="004E1CF2" w:rsidP="006662DF">
      <w:pPr>
        <w:jc w:val="both"/>
      </w:pPr>
    </w:p>
    <w:p w14:paraId="21123385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4F4A82" w14:textId="05842EDB" w:rsidR="000316C2" w:rsidRDefault="00883911" w:rsidP="00BF354E">
      <w:pPr>
        <w:spacing w:line="480" w:lineRule="auto"/>
        <w:jc w:val="both"/>
      </w:pPr>
      <w:r>
        <w:t xml:space="preserve">Section 1. </w:t>
      </w:r>
      <w:r w:rsidR="00E4076E">
        <w:t>C</w:t>
      </w:r>
      <w:r w:rsidR="00DF1ECF">
        <w:t xml:space="preserve">hapter 1 of title </w:t>
      </w:r>
      <w:r w:rsidR="00CE4231">
        <w:t>1</w:t>
      </w:r>
      <w:r w:rsidR="00D37EC2">
        <w:t>4</w:t>
      </w:r>
      <w:r w:rsidR="00CE4231">
        <w:t xml:space="preserve"> </w:t>
      </w:r>
      <w:r w:rsidR="00DF1ECF">
        <w:t>of the administrative code of the city of New York</w:t>
      </w:r>
      <w:r w:rsidR="00BF354E">
        <w:t xml:space="preserve"> is amended by adding</w:t>
      </w:r>
      <w:r w:rsidR="00DF1ECF">
        <w:t xml:space="preserve"> a new section </w:t>
      </w:r>
      <w:r w:rsidR="00D37EC2">
        <w:t>14-</w:t>
      </w:r>
      <w:r w:rsidR="007C235A">
        <w:t>18</w:t>
      </w:r>
      <w:r w:rsidR="00D47B5E">
        <w:t>3.1</w:t>
      </w:r>
      <w:r w:rsidR="00537A0C">
        <w:t xml:space="preserve"> </w:t>
      </w:r>
      <w:r w:rsidR="00BF354E">
        <w:t>to read as follows:</w:t>
      </w:r>
    </w:p>
    <w:p w14:paraId="25549610" w14:textId="0DE79B12" w:rsidR="009E276D" w:rsidRDefault="00643E25">
      <w:pPr>
        <w:spacing w:line="480" w:lineRule="auto"/>
        <w:jc w:val="both"/>
        <w:rPr>
          <w:u w:val="single"/>
        </w:rPr>
      </w:pPr>
      <w:r w:rsidRPr="00E869F7">
        <w:rPr>
          <w:color w:val="000000"/>
          <w:u w:val="single"/>
        </w:rPr>
        <w:t>§</w:t>
      </w:r>
      <w:r w:rsidR="00DE7EED">
        <w:rPr>
          <w:color w:val="000000"/>
          <w:u w:val="single"/>
        </w:rPr>
        <w:t xml:space="preserve"> </w:t>
      </w:r>
      <w:r w:rsidR="007C235A">
        <w:rPr>
          <w:color w:val="000000"/>
          <w:u w:val="single"/>
        </w:rPr>
        <w:t>14-18</w:t>
      </w:r>
      <w:r w:rsidR="00D47B5E">
        <w:rPr>
          <w:color w:val="000000"/>
          <w:u w:val="single"/>
        </w:rPr>
        <w:t>3.1</w:t>
      </w:r>
      <w:r>
        <w:rPr>
          <w:color w:val="000000"/>
          <w:u w:val="single"/>
        </w:rPr>
        <w:t xml:space="preserve"> Electronic tracking system for </w:t>
      </w:r>
      <w:r w:rsidR="00411124">
        <w:rPr>
          <w:color w:val="000000"/>
          <w:u w:val="single"/>
        </w:rPr>
        <w:t>c</w:t>
      </w:r>
      <w:r>
        <w:rPr>
          <w:color w:val="000000"/>
          <w:u w:val="single"/>
        </w:rPr>
        <w:t xml:space="preserve">ity-issued parking </w:t>
      </w:r>
      <w:r w:rsidR="00697497">
        <w:rPr>
          <w:color w:val="000000"/>
          <w:u w:val="single"/>
        </w:rPr>
        <w:t>permits</w:t>
      </w:r>
      <w:r w:rsidR="009E276D">
        <w:rPr>
          <w:color w:val="000000"/>
          <w:u w:val="single"/>
        </w:rPr>
        <w:t>.</w:t>
      </w:r>
      <w:r w:rsidR="00626466">
        <w:rPr>
          <w:color w:val="000000"/>
          <w:u w:val="single"/>
        </w:rPr>
        <w:t xml:space="preserve"> </w:t>
      </w:r>
      <w:r w:rsidR="009E276D">
        <w:rPr>
          <w:color w:val="000000"/>
          <w:u w:val="single"/>
        </w:rPr>
        <w:t>a. For the purposes of this section</w:t>
      </w:r>
      <w:r w:rsidR="000B3525">
        <w:rPr>
          <w:color w:val="000000"/>
          <w:u w:val="single"/>
        </w:rPr>
        <w:t xml:space="preserve">, the term </w:t>
      </w:r>
      <w:r w:rsidR="009E276D">
        <w:rPr>
          <w:color w:val="000000"/>
          <w:u w:val="single"/>
        </w:rPr>
        <w:t>“</w:t>
      </w:r>
      <w:r w:rsidR="000B3525">
        <w:rPr>
          <w:color w:val="000000"/>
          <w:u w:val="single"/>
        </w:rPr>
        <w:t>c</w:t>
      </w:r>
      <w:r w:rsidR="009E276D">
        <w:rPr>
          <w:color w:val="000000"/>
          <w:u w:val="single"/>
        </w:rPr>
        <w:t xml:space="preserve">ity-issued parking permit” </w:t>
      </w:r>
      <w:r w:rsidR="00280795">
        <w:rPr>
          <w:color w:val="000000"/>
          <w:u w:val="single"/>
        </w:rPr>
        <w:t>mean</w:t>
      </w:r>
      <w:r w:rsidR="00E300F8">
        <w:rPr>
          <w:color w:val="000000"/>
          <w:u w:val="single"/>
        </w:rPr>
        <w:t>s</w:t>
      </w:r>
      <w:r w:rsidR="00280795">
        <w:rPr>
          <w:color w:val="000000"/>
          <w:u w:val="single"/>
        </w:rPr>
        <w:t xml:space="preserve"> </w:t>
      </w:r>
      <w:r w:rsidR="00E300F8" w:rsidRPr="00A91497">
        <w:rPr>
          <w:color w:val="000000"/>
          <w:u w:val="single"/>
        </w:rPr>
        <w:t xml:space="preserve">a permit issued by </w:t>
      </w:r>
      <w:r w:rsidR="00E300F8">
        <w:rPr>
          <w:color w:val="000000"/>
          <w:u w:val="single"/>
        </w:rPr>
        <w:t>a city agency</w:t>
      </w:r>
      <w:r w:rsidR="00E300F8" w:rsidRPr="00A91497">
        <w:rPr>
          <w:color w:val="000000"/>
          <w:u w:val="single"/>
        </w:rPr>
        <w:t xml:space="preserve"> that indicates permission to park in certain areas during certain times has been granted.</w:t>
      </w:r>
    </w:p>
    <w:p w14:paraId="545CA073" w14:textId="428C1860" w:rsidR="00191687" w:rsidRDefault="00191687" w:rsidP="00411124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9E276D">
        <w:rPr>
          <w:u w:val="single"/>
        </w:rPr>
        <w:t xml:space="preserve">. </w:t>
      </w:r>
      <w:r w:rsidR="00BF354E">
        <w:rPr>
          <w:u w:val="single"/>
        </w:rPr>
        <w:t xml:space="preserve">The </w:t>
      </w:r>
      <w:r w:rsidR="003A3043">
        <w:rPr>
          <w:u w:val="single"/>
        </w:rPr>
        <w:t>department shall create a centralized</w:t>
      </w:r>
      <w:r w:rsidR="0045579A">
        <w:rPr>
          <w:u w:val="single"/>
        </w:rPr>
        <w:t xml:space="preserve"> electronic system</w:t>
      </w:r>
      <w:r w:rsidR="003A3043">
        <w:rPr>
          <w:u w:val="single"/>
        </w:rPr>
        <w:t xml:space="preserve"> </w:t>
      </w:r>
      <w:r w:rsidR="0045579A">
        <w:rPr>
          <w:u w:val="single"/>
        </w:rPr>
        <w:t xml:space="preserve">to track all </w:t>
      </w:r>
      <w:r w:rsidR="00052C0F">
        <w:rPr>
          <w:u w:val="single"/>
        </w:rPr>
        <w:t xml:space="preserve">city-issued </w:t>
      </w:r>
      <w:r w:rsidR="0045579A">
        <w:rPr>
          <w:u w:val="single"/>
        </w:rPr>
        <w:t>park</w:t>
      </w:r>
      <w:r w:rsidR="002371D7">
        <w:rPr>
          <w:u w:val="single"/>
        </w:rPr>
        <w:t>ing permits</w:t>
      </w:r>
      <w:r w:rsidR="006E7230">
        <w:rPr>
          <w:u w:val="single"/>
        </w:rPr>
        <w:t xml:space="preserve"> </w:t>
      </w:r>
      <w:r w:rsidR="00560C98">
        <w:rPr>
          <w:u w:val="single"/>
        </w:rPr>
        <w:t xml:space="preserve">and to record all </w:t>
      </w:r>
      <w:r w:rsidR="00AD1D09">
        <w:rPr>
          <w:u w:val="single"/>
        </w:rPr>
        <w:t xml:space="preserve">summonses issued by the department in connection with the </w:t>
      </w:r>
      <w:r w:rsidR="00E300F8">
        <w:rPr>
          <w:u w:val="single"/>
        </w:rPr>
        <w:t xml:space="preserve">improper use </w:t>
      </w:r>
      <w:r w:rsidR="00AD1D09">
        <w:rPr>
          <w:u w:val="single"/>
        </w:rPr>
        <w:t>of city-issued parking permits.</w:t>
      </w:r>
      <w:r w:rsidR="00560C98">
        <w:rPr>
          <w:u w:val="single"/>
        </w:rPr>
        <w:t xml:space="preserve"> </w:t>
      </w:r>
      <w:r>
        <w:rPr>
          <w:u w:val="single"/>
        </w:rPr>
        <w:t>Such system shall allow the d</w:t>
      </w:r>
      <w:r w:rsidR="00537A0C">
        <w:rPr>
          <w:u w:val="single"/>
        </w:rPr>
        <w:t>epartment to verify</w:t>
      </w:r>
      <w:r>
        <w:rPr>
          <w:u w:val="single"/>
        </w:rPr>
        <w:t xml:space="preserve"> </w:t>
      </w:r>
      <w:r w:rsidR="001078AC">
        <w:rPr>
          <w:u w:val="single"/>
        </w:rPr>
        <w:t xml:space="preserve">in real time </w:t>
      </w:r>
      <w:r>
        <w:rPr>
          <w:u w:val="single"/>
        </w:rPr>
        <w:t xml:space="preserve">the validity of city-issued parking permits.  </w:t>
      </w:r>
    </w:p>
    <w:p w14:paraId="41EE5D3B" w14:textId="51C5AD77" w:rsidR="007B1F6C" w:rsidRDefault="00191687" w:rsidP="00411124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237478">
        <w:rPr>
          <w:u w:val="single"/>
        </w:rPr>
        <w:t>The department of transportation</w:t>
      </w:r>
      <w:r w:rsidR="004D5F77">
        <w:rPr>
          <w:u w:val="single"/>
        </w:rPr>
        <w:t xml:space="preserve"> and </w:t>
      </w:r>
      <w:r w:rsidR="00E300F8">
        <w:rPr>
          <w:u w:val="single"/>
        </w:rPr>
        <w:t>the department of education, if authority to issue city-iss</w:t>
      </w:r>
      <w:r w:rsidR="00EE7ABA">
        <w:rPr>
          <w:u w:val="single"/>
        </w:rPr>
        <w:t>u</w:t>
      </w:r>
      <w:r w:rsidR="00E300F8">
        <w:rPr>
          <w:u w:val="single"/>
        </w:rPr>
        <w:t>ed parking permits is delegated pursuant to section 19-1</w:t>
      </w:r>
      <w:r w:rsidR="00517662">
        <w:rPr>
          <w:u w:val="single"/>
        </w:rPr>
        <w:t>62.3</w:t>
      </w:r>
      <w:r w:rsidR="00E300F8">
        <w:rPr>
          <w:u w:val="single"/>
        </w:rPr>
        <w:t xml:space="preserve">, </w:t>
      </w:r>
      <w:r w:rsidR="00DE7EED">
        <w:rPr>
          <w:u w:val="single"/>
        </w:rPr>
        <w:t>shall provide t</w:t>
      </w:r>
      <w:r w:rsidR="00E30A9A">
        <w:rPr>
          <w:u w:val="single"/>
        </w:rPr>
        <w:t>he d</w:t>
      </w:r>
      <w:r w:rsidR="009405DD">
        <w:rPr>
          <w:u w:val="single"/>
        </w:rPr>
        <w:t xml:space="preserve">epartment with information about city-issued parking </w:t>
      </w:r>
      <w:r w:rsidR="00024D81">
        <w:rPr>
          <w:u w:val="single"/>
        </w:rPr>
        <w:t>permits</w:t>
      </w:r>
      <w:r w:rsidR="009405DD">
        <w:rPr>
          <w:u w:val="single"/>
        </w:rPr>
        <w:t xml:space="preserve"> to </w:t>
      </w:r>
      <w:r w:rsidR="00DE7EED">
        <w:rPr>
          <w:u w:val="single"/>
        </w:rPr>
        <w:t>be included in the electronic system</w:t>
      </w:r>
      <w:r w:rsidR="002E3079">
        <w:rPr>
          <w:u w:val="single"/>
        </w:rPr>
        <w:t>, including but not limited to the vehicle or vehicles and the permissible and non-permissible locations and uses associated with such permit</w:t>
      </w:r>
      <w:r w:rsidR="000B3525">
        <w:rPr>
          <w:u w:val="single"/>
        </w:rPr>
        <w:t>.</w:t>
      </w:r>
    </w:p>
    <w:p w14:paraId="390D9AD0" w14:textId="4D060738" w:rsidR="00BF354E" w:rsidRPr="00411124" w:rsidRDefault="007B1F6C" w:rsidP="00411124">
      <w:pPr>
        <w:spacing w:line="480" w:lineRule="auto"/>
        <w:jc w:val="both"/>
        <w:rPr>
          <w:color w:val="000000"/>
          <w:u w:val="single"/>
        </w:rPr>
      </w:pPr>
      <w:r>
        <w:rPr>
          <w:u w:val="single"/>
        </w:rPr>
        <w:t xml:space="preserve">d. The </w:t>
      </w:r>
      <w:r w:rsidR="000B3525">
        <w:rPr>
          <w:u w:val="single"/>
        </w:rPr>
        <w:t>d</w:t>
      </w:r>
      <w:r>
        <w:rPr>
          <w:u w:val="single"/>
        </w:rPr>
        <w:t xml:space="preserve">epartment shall report </w:t>
      </w:r>
      <w:r w:rsidR="000C2E32">
        <w:rPr>
          <w:u w:val="single"/>
        </w:rPr>
        <w:t xml:space="preserve">each month on </w:t>
      </w:r>
      <w:r>
        <w:rPr>
          <w:u w:val="single"/>
        </w:rPr>
        <w:t>summonses issued for misuse of a city-issued parking permit t</w:t>
      </w:r>
      <w:r w:rsidR="00BB70D1">
        <w:rPr>
          <w:u w:val="single"/>
        </w:rPr>
        <w:t xml:space="preserve">o the city agency whose employee was </w:t>
      </w:r>
      <w:r w:rsidR="009225E4">
        <w:rPr>
          <w:u w:val="single"/>
        </w:rPr>
        <w:t>issued the permit for which the summons was issued</w:t>
      </w:r>
      <w:r w:rsidR="00BB70D1">
        <w:rPr>
          <w:u w:val="single"/>
        </w:rPr>
        <w:t>.</w:t>
      </w:r>
      <w:r w:rsidR="000C2E32">
        <w:rPr>
          <w:u w:val="single"/>
        </w:rPr>
        <w:t xml:space="preserve"> Such city agencies shall also have the ability to access such information on an as-needed basis.</w:t>
      </w:r>
    </w:p>
    <w:p w14:paraId="350A0FF5" w14:textId="12554AE8" w:rsidR="00607618" w:rsidRDefault="000316C2" w:rsidP="00607618">
      <w:pPr>
        <w:spacing w:line="480" w:lineRule="auto"/>
        <w:jc w:val="both"/>
      </w:pPr>
      <w:r>
        <w:lastRenderedPageBreak/>
        <w:t>§</w:t>
      </w:r>
      <w:r w:rsidR="003E2693">
        <w:t xml:space="preserve"> </w:t>
      </w:r>
      <w:r w:rsidR="0045579A">
        <w:t>2</w:t>
      </w:r>
      <w:r>
        <w:t xml:space="preserve">. This local law </w:t>
      </w:r>
      <w:r w:rsidR="00280A55">
        <w:t>take</w:t>
      </w:r>
      <w:r w:rsidR="0010209A">
        <w:t>s</w:t>
      </w:r>
      <w:r w:rsidR="00280A55">
        <w:t xml:space="preserve"> effect </w:t>
      </w:r>
      <w:r w:rsidR="00865534">
        <w:t>December 31, 2021</w:t>
      </w:r>
      <w:r w:rsidR="00DE7EED">
        <w:t>.</w:t>
      </w:r>
    </w:p>
    <w:p w14:paraId="131DA51E" w14:textId="5E12FF45" w:rsidR="004E1CF2" w:rsidRDefault="00A51C51" w:rsidP="009B0807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JC</w:t>
      </w:r>
      <w:r w:rsidR="00626466">
        <w:rPr>
          <w:sz w:val="18"/>
          <w:szCs w:val="18"/>
        </w:rPr>
        <w:t>/JJD</w:t>
      </w:r>
    </w:p>
    <w:p w14:paraId="735435BB" w14:textId="77777777" w:rsidR="004E1CF2" w:rsidRDefault="00280A55" w:rsidP="009B0807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A51C51">
        <w:rPr>
          <w:sz w:val="18"/>
          <w:szCs w:val="18"/>
        </w:rPr>
        <w:t>6114</w:t>
      </w:r>
    </w:p>
    <w:p w14:paraId="4F058A89" w14:textId="5717C3AC" w:rsidR="00AE212E" w:rsidRDefault="00E300F8" w:rsidP="009B0807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>11/18/19</w:t>
      </w:r>
      <w:r w:rsidR="005A0C47">
        <w:rPr>
          <w:sz w:val="18"/>
          <w:szCs w:val="18"/>
        </w:rPr>
        <w:t xml:space="preserve"> 9:04PM</w:t>
      </w:r>
    </w:p>
    <w:sectPr w:rsidR="00AE212E" w:rsidSect="00E300F8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B263A" w14:textId="77777777" w:rsidR="002E3079" w:rsidRDefault="002E3079">
      <w:r>
        <w:separator/>
      </w:r>
    </w:p>
    <w:p w14:paraId="4C564162" w14:textId="77777777" w:rsidR="002E3079" w:rsidRDefault="002E3079"/>
  </w:endnote>
  <w:endnote w:type="continuationSeparator" w:id="0">
    <w:p w14:paraId="25BD7F26" w14:textId="77777777" w:rsidR="002E3079" w:rsidRDefault="002E3079">
      <w:r>
        <w:continuationSeparator/>
      </w:r>
    </w:p>
    <w:p w14:paraId="71C3A07B" w14:textId="77777777" w:rsidR="002E3079" w:rsidRDefault="002E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EFE8" w14:textId="3DD4E7AA" w:rsidR="002E3079" w:rsidRDefault="002E30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89D">
      <w:rPr>
        <w:noProof/>
      </w:rPr>
      <w:t>1</w:t>
    </w:r>
    <w:r>
      <w:rPr>
        <w:noProof/>
      </w:rPr>
      <w:fldChar w:fldCharType="end"/>
    </w:r>
  </w:p>
  <w:p w14:paraId="41C798AF" w14:textId="77777777" w:rsidR="002E3079" w:rsidRDefault="002E30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6F8F" w14:textId="77777777" w:rsidR="002E3079" w:rsidRDefault="002E30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E479A0B" w14:textId="77777777" w:rsidR="002E3079" w:rsidRDefault="002E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D8AD" w14:textId="77777777" w:rsidR="002E3079" w:rsidRDefault="002E3079">
      <w:r>
        <w:separator/>
      </w:r>
    </w:p>
    <w:p w14:paraId="5A804B46" w14:textId="77777777" w:rsidR="002E3079" w:rsidRDefault="002E3079"/>
  </w:footnote>
  <w:footnote w:type="continuationSeparator" w:id="0">
    <w:p w14:paraId="265332B2" w14:textId="77777777" w:rsidR="002E3079" w:rsidRDefault="002E3079">
      <w:r>
        <w:continuationSeparator/>
      </w:r>
    </w:p>
    <w:p w14:paraId="60CC971A" w14:textId="77777777" w:rsidR="002E3079" w:rsidRDefault="002E3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DA7"/>
    <w:multiLevelType w:val="hybridMultilevel"/>
    <w:tmpl w:val="4372FA7E"/>
    <w:lvl w:ilvl="0" w:tplc="53487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135A3"/>
    <w:rsid w:val="00024D81"/>
    <w:rsid w:val="000316C2"/>
    <w:rsid w:val="00032DC4"/>
    <w:rsid w:val="000502BC"/>
    <w:rsid w:val="00052C0F"/>
    <w:rsid w:val="00056BB0"/>
    <w:rsid w:val="00064AFB"/>
    <w:rsid w:val="0009173E"/>
    <w:rsid w:val="00094A70"/>
    <w:rsid w:val="00094A73"/>
    <w:rsid w:val="000A7115"/>
    <w:rsid w:val="000B3525"/>
    <w:rsid w:val="000C2E32"/>
    <w:rsid w:val="000F2E82"/>
    <w:rsid w:val="0010209A"/>
    <w:rsid w:val="001073BD"/>
    <w:rsid w:val="001078AC"/>
    <w:rsid w:val="00114729"/>
    <w:rsid w:val="00115B31"/>
    <w:rsid w:val="001509BF"/>
    <w:rsid w:val="00150A27"/>
    <w:rsid w:val="0015682F"/>
    <w:rsid w:val="00165627"/>
    <w:rsid w:val="00167107"/>
    <w:rsid w:val="0017568E"/>
    <w:rsid w:val="00180BD2"/>
    <w:rsid w:val="00191687"/>
    <w:rsid w:val="00195A80"/>
    <w:rsid w:val="0019635B"/>
    <w:rsid w:val="001A603F"/>
    <w:rsid w:val="001B6A8E"/>
    <w:rsid w:val="001B7051"/>
    <w:rsid w:val="001D1279"/>
    <w:rsid w:val="001D4249"/>
    <w:rsid w:val="001F2A1E"/>
    <w:rsid w:val="00203A64"/>
    <w:rsid w:val="00205741"/>
    <w:rsid w:val="00207323"/>
    <w:rsid w:val="0021642E"/>
    <w:rsid w:val="0022099D"/>
    <w:rsid w:val="00235801"/>
    <w:rsid w:val="002371D7"/>
    <w:rsid w:val="00237478"/>
    <w:rsid w:val="00241F94"/>
    <w:rsid w:val="00270162"/>
    <w:rsid w:val="00280795"/>
    <w:rsid w:val="00280955"/>
    <w:rsid w:val="00280A55"/>
    <w:rsid w:val="00292C42"/>
    <w:rsid w:val="002C4435"/>
    <w:rsid w:val="002E3079"/>
    <w:rsid w:val="002F196D"/>
    <w:rsid w:val="002F269C"/>
    <w:rsid w:val="00301E5D"/>
    <w:rsid w:val="00326D45"/>
    <w:rsid w:val="0033027F"/>
    <w:rsid w:val="003447CD"/>
    <w:rsid w:val="00352CA7"/>
    <w:rsid w:val="003720CF"/>
    <w:rsid w:val="003874A1"/>
    <w:rsid w:val="00387754"/>
    <w:rsid w:val="003A29EF"/>
    <w:rsid w:val="003A3043"/>
    <w:rsid w:val="003A75C2"/>
    <w:rsid w:val="003B6F1D"/>
    <w:rsid w:val="003D289D"/>
    <w:rsid w:val="003E2693"/>
    <w:rsid w:val="003F26F9"/>
    <w:rsid w:val="003F28C1"/>
    <w:rsid w:val="003F3109"/>
    <w:rsid w:val="00411124"/>
    <w:rsid w:val="00432688"/>
    <w:rsid w:val="00444642"/>
    <w:rsid w:val="00445672"/>
    <w:rsid w:val="00447A01"/>
    <w:rsid w:val="00454F8F"/>
    <w:rsid w:val="0045579A"/>
    <w:rsid w:val="004749DE"/>
    <w:rsid w:val="00487C84"/>
    <w:rsid w:val="004948B5"/>
    <w:rsid w:val="004B097C"/>
    <w:rsid w:val="004D5EF3"/>
    <w:rsid w:val="004D5F77"/>
    <w:rsid w:val="004E1CF2"/>
    <w:rsid w:val="004F3343"/>
    <w:rsid w:val="005108E1"/>
    <w:rsid w:val="00517662"/>
    <w:rsid w:val="005220FB"/>
    <w:rsid w:val="005253B0"/>
    <w:rsid w:val="00531011"/>
    <w:rsid w:val="00533746"/>
    <w:rsid w:val="005375DB"/>
    <w:rsid w:val="00537A0C"/>
    <w:rsid w:val="005504E7"/>
    <w:rsid w:val="00550E96"/>
    <w:rsid w:val="00554C35"/>
    <w:rsid w:val="00560C98"/>
    <w:rsid w:val="00586366"/>
    <w:rsid w:val="005A0595"/>
    <w:rsid w:val="005A0C47"/>
    <w:rsid w:val="005A1EBD"/>
    <w:rsid w:val="005A4C43"/>
    <w:rsid w:val="005B3D96"/>
    <w:rsid w:val="005B5DE4"/>
    <w:rsid w:val="005C6980"/>
    <w:rsid w:val="005D4A03"/>
    <w:rsid w:val="005E07E7"/>
    <w:rsid w:val="005E655A"/>
    <w:rsid w:val="005E7681"/>
    <w:rsid w:val="005F3AA6"/>
    <w:rsid w:val="005F73A5"/>
    <w:rsid w:val="00607618"/>
    <w:rsid w:val="00616E4E"/>
    <w:rsid w:val="006201AF"/>
    <w:rsid w:val="00626466"/>
    <w:rsid w:val="00630AB3"/>
    <w:rsid w:val="006343BB"/>
    <w:rsid w:val="00643E25"/>
    <w:rsid w:val="0064687C"/>
    <w:rsid w:val="006662DF"/>
    <w:rsid w:val="00666940"/>
    <w:rsid w:val="00681A93"/>
    <w:rsid w:val="00687344"/>
    <w:rsid w:val="00697497"/>
    <w:rsid w:val="006A691C"/>
    <w:rsid w:val="006B26AF"/>
    <w:rsid w:val="006B2EB4"/>
    <w:rsid w:val="006B590A"/>
    <w:rsid w:val="006B5AB9"/>
    <w:rsid w:val="006B6EDF"/>
    <w:rsid w:val="006D2188"/>
    <w:rsid w:val="006D3E3C"/>
    <w:rsid w:val="006D562C"/>
    <w:rsid w:val="006E7230"/>
    <w:rsid w:val="006F22CF"/>
    <w:rsid w:val="006F5CC7"/>
    <w:rsid w:val="007101A2"/>
    <w:rsid w:val="007126CA"/>
    <w:rsid w:val="0071438B"/>
    <w:rsid w:val="007218EB"/>
    <w:rsid w:val="0072551E"/>
    <w:rsid w:val="00727F04"/>
    <w:rsid w:val="00750030"/>
    <w:rsid w:val="00756B47"/>
    <w:rsid w:val="00763CBF"/>
    <w:rsid w:val="00767CD4"/>
    <w:rsid w:val="00770B9A"/>
    <w:rsid w:val="007A1A40"/>
    <w:rsid w:val="007B1F6C"/>
    <w:rsid w:val="007B293E"/>
    <w:rsid w:val="007B6497"/>
    <w:rsid w:val="007C1D9D"/>
    <w:rsid w:val="007C235A"/>
    <w:rsid w:val="007C6893"/>
    <w:rsid w:val="007D582B"/>
    <w:rsid w:val="007E73C5"/>
    <w:rsid w:val="007E79D5"/>
    <w:rsid w:val="007F4087"/>
    <w:rsid w:val="00806569"/>
    <w:rsid w:val="00810E7B"/>
    <w:rsid w:val="0081218B"/>
    <w:rsid w:val="008167F4"/>
    <w:rsid w:val="00816F73"/>
    <w:rsid w:val="0083646C"/>
    <w:rsid w:val="00840662"/>
    <w:rsid w:val="00841942"/>
    <w:rsid w:val="00853E42"/>
    <w:rsid w:val="00865534"/>
    <w:rsid w:val="00872BFD"/>
    <w:rsid w:val="00880099"/>
    <w:rsid w:val="00883911"/>
    <w:rsid w:val="0089492F"/>
    <w:rsid w:val="008C145D"/>
    <w:rsid w:val="008D5D48"/>
    <w:rsid w:val="008E3048"/>
    <w:rsid w:val="008F0B17"/>
    <w:rsid w:val="008F1328"/>
    <w:rsid w:val="00900ACB"/>
    <w:rsid w:val="0091214A"/>
    <w:rsid w:val="00914970"/>
    <w:rsid w:val="009225E4"/>
    <w:rsid w:val="00925D71"/>
    <w:rsid w:val="00932368"/>
    <w:rsid w:val="009347AB"/>
    <w:rsid w:val="009405DD"/>
    <w:rsid w:val="009671AA"/>
    <w:rsid w:val="009822E5"/>
    <w:rsid w:val="00984B7C"/>
    <w:rsid w:val="00990ECE"/>
    <w:rsid w:val="009A4BDD"/>
    <w:rsid w:val="009B0807"/>
    <w:rsid w:val="009D33C8"/>
    <w:rsid w:val="009E276D"/>
    <w:rsid w:val="009E2C81"/>
    <w:rsid w:val="00A03635"/>
    <w:rsid w:val="00A0435E"/>
    <w:rsid w:val="00A10451"/>
    <w:rsid w:val="00A269C2"/>
    <w:rsid w:val="00A46ACE"/>
    <w:rsid w:val="00A51C51"/>
    <w:rsid w:val="00A531EC"/>
    <w:rsid w:val="00A64EB3"/>
    <w:rsid w:val="00A654D0"/>
    <w:rsid w:val="00A71A26"/>
    <w:rsid w:val="00AC0DA3"/>
    <w:rsid w:val="00AC1560"/>
    <w:rsid w:val="00AD1881"/>
    <w:rsid w:val="00AD1D09"/>
    <w:rsid w:val="00AE212E"/>
    <w:rsid w:val="00AF056D"/>
    <w:rsid w:val="00AF39A5"/>
    <w:rsid w:val="00B01BE7"/>
    <w:rsid w:val="00B1439A"/>
    <w:rsid w:val="00B15D83"/>
    <w:rsid w:val="00B1635A"/>
    <w:rsid w:val="00B30100"/>
    <w:rsid w:val="00B47730"/>
    <w:rsid w:val="00B6257B"/>
    <w:rsid w:val="00B7518B"/>
    <w:rsid w:val="00BA4408"/>
    <w:rsid w:val="00BA599A"/>
    <w:rsid w:val="00BB5ECF"/>
    <w:rsid w:val="00BB70D1"/>
    <w:rsid w:val="00BC1806"/>
    <w:rsid w:val="00BD4E49"/>
    <w:rsid w:val="00BF354E"/>
    <w:rsid w:val="00BF76F0"/>
    <w:rsid w:val="00C124A3"/>
    <w:rsid w:val="00C729C0"/>
    <w:rsid w:val="00C830B8"/>
    <w:rsid w:val="00C92A35"/>
    <w:rsid w:val="00C93F56"/>
    <w:rsid w:val="00C96CEE"/>
    <w:rsid w:val="00CA09E2"/>
    <w:rsid w:val="00CA2899"/>
    <w:rsid w:val="00CA30A1"/>
    <w:rsid w:val="00CA6B5C"/>
    <w:rsid w:val="00CB5F5F"/>
    <w:rsid w:val="00CC4ED3"/>
    <w:rsid w:val="00CE01E0"/>
    <w:rsid w:val="00CE4231"/>
    <w:rsid w:val="00CE602C"/>
    <w:rsid w:val="00CF17D2"/>
    <w:rsid w:val="00D04747"/>
    <w:rsid w:val="00D30A34"/>
    <w:rsid w:val="00D3235B"/>
    <w:rsid w:val="00D37C7E"/>
    <w:rsid w:val="00D37EC2"/>
    <w:rsid w:val="00D4776C"/>
    <w:rsid w:val="00D47B5E"/>
    <w:rsid w:val="00D52CE9"/>
    <w:rsid w:val="00D62950"/>
    <w:rsid w:val="00D741D5"/>
    <w:rsid w:val="00D93045"/>
    <w:rsid w:val="00D94395"/>
    <w:rsid w:val="00D975BE"/>
    <w:rsid w:val="00DB1FFE"/>
    <w:rsid w:val="00DB6BFB"/>
    <w:rsid w:val="00DC57C0"/>
    <w:rsid w:val="00DD43D1"/>
    <w:rsid w:val="00DE6E46"/>
    <w:rsid w:val="00DE7EED"/>
    <w:rsid w:val="00DF1ECF"/>
    <w:rsid w:val="00DF6E60"/>
    <w:rsid w:val="00DF7976"/>
    <w:rsid w:val="00E0423E"/>
    <w:rsid w:val="00E06550"/>
    <w:rsid w:val="00E06BF8"/>
    <w:rsid w:val="00E13406"/>
    <w:rsid w:val="00E300F8"/>
    <w:rsid w:val="00E30A9A"/>
    <w:rsid w:val="00E310B4"/>
    <w:rsid w:val="00E34500"/>
    <w:rsid w:val="00E37C8F"/>
    <w:rsid w:val="00E4076E"/>
    <w:rsid w:val="00E42EF6"/>
    <w:rsid w:val="00E611AD"/>
    <w:rsid w:val="00E611DE"/>
    <w:rsid w:val="00E6379F"/>
    <w:rsid w:val="00E728D0"/>
    <w:rsid w:val="00E7417F"/>
    <w:rsid w:val="00E842B0"/>
    <w:rsid w:val="00E84A4E"/>
    <w:rsid w:val="00E96AB4"/>
    <w:rsid w:val="00E97376"/>
    <w:rsid w:val="00EB5A95"/>
    <w:rsid w:val="00ED266D"/>
    <w:rsid w:val="00ED2846"/>
    <w:rsid w:val="00ED6ADF"/>
    <w:rsid w:val="00EE4B86"/>
    <w:rsid w:val="00EE7ABA"/>
    <w:rsid w:val="00EF1E62"/>
    <w:rsid w:val="00F0418B"/>
    <w:rsid w:val="00F05C29"/>
    <w:rsid w:val="00F20BEB"/>
    <w:rsid w:val="00F23C44"/>
    <w:rsid w:val="00F33321"/>
    <w:rsid w:val="00F34140"/>
    <w:rsid w:val="00F80AAE"/>
    <w:rsid w:val="00FA41FA"/>
    <w:rsid w:val="00FA5BBD"/>
    <w:rsid w:val="00FA63F7"/>
    <w:rsid w:val="00FA73E9"/>
    <w:rsid w:val="00FB2FD6"/>
    <w:rsid w:val="00FC259D"/>
    <w:rsid w:val="00FC547E"/>
    <w:rsid w:val="00FF0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7C46D"/>
  <w15:docId w15:val="{48020F86-9CEA-4B53-9000-0BE5BB31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D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E4B86"/>
    <w:rPr>
      <w:vertAlign w:val="superscript"/>
    </w:rPr>
  </w:style>
  <w:style w:type="paragraph" w:styleId="Revision">
    <w:name w:val="Revision"/>
    <w:hidden/>
    <w:uiPriority w:val="99"/>
    <w:semiHidden/>
    <w:rsid w:val="002E30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1670-C006-4290-95F6-850DAEA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nes, Wesley</dc:creator>
  <cp:keywords/>
  <cp:lastModifiedBy>DelFranco, Ruthie</cp:lastModifiedBy>
  <cp:revision>2</cp:revision>
  <cp:lastPrinted>2018-11-15T16:08:00Z</cp:lastPrinted>
  <dcterms:created xsi:type="dcterms:W3CDTF">2019-11-22T15:19:00Z</dcterms:created>
  <dcterms:modified xsi:type="dcterms:W3CDTF">2019-11-22T15:19:00Z</dcterms:modified>
</cp:coreProperties>
</file>